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31435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8D77F9"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  <w:r w:rsidR="0080082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4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171D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="0080082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8D77F9" w:rsidRPr="008D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Правила)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0F3D3C" w:rsidRPr="003C67B0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303ACC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303ACC" w:rsidRPr="00800826" w:rsidRDefault="00303ACC" w:rsidP="00303A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3907" w:type="dxa"/>
        <w:tblInd w:w="93" w:type="dxa"/>
        <w:tblLook w:val="04A0"/>
      </w:tblPr>
      <w:tblGrid>
        <w:gridCol w:w="582"/>
        <w:gridCol w:w="2268"/>
        <w:gridCol w:w="5103"/>
        <w:gridCol w:w="1134"/>
        <w:gridCol w:w="1134"/>
        <w:gridCol w:w="993"/>
        <w:gridCol w:w="1275"/>
        <w:gridCol w:w="1418"/>
      </w:tblGrid>
      <w:tr w:rsidR="00303ACC" w:rsidRPr="00BF748C" w:rsidTr="0080082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CC" w:rsidRPr="00DA0A4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зиров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нтра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 тенг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proofErr w:type="spellEnd"/>
          </w:p>
        </w:tc>
      </w:tr>
      <w:tr w:rsidR="00800826" w:rsidRPr="00800826" w:rsidTr="0080082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-10м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800826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створ для </w:t>
            </w:r>
            <w:proofErr w:type="spellStart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узий</w:t>
            </w:r>
            <w:proofErr w:type="spellEnd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5% во флаконе 2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826" w:rsidRPr="00303AC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.А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лматы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,</w:t>
            </w:r>
          </w:p>
          <w:p w:rsidR="00800826" w:rsidRPr="00303AC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ул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азыбек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Би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15</w:t>
            </w:r>
          </w:p>
          <w:p w:rsidR="00800826" w:rsidRPr="00303AC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00826" w:rsidRPr="00DA0A4C" w:rsidTr="0080082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800826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белья акушерский для рожениц КБР-4 пл.28</w:t>
            </w: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. Простыня из нетканого материала 140х80 см-1шт</w:t>
            </w: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2. Салфетка подкладная 70х80 см-1шт</w:t>
            </w:r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8008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5.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ч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берет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,р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CC6040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CC6040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r w:rsidRPr="00DA0A4C">
              <w:rPr>
                <w:rStyle w:val="s0"/>
              </w:rPr>
              <w:t>1</w:t>
            </w:r>
            <w:r w:rsidRPr="00DA0A4C">
              <w:rPr/>
              <w:t>00</w:t>
            </w:r>
            <w:r w:rsidRPr="00DA0A4C">
              <w:rPr>
                <w:rStyle w:val="s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CC6040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r w:rsidRPr="00DA0A4C">
              <w:rPr>
                <w:rStyle w:val="s0"/>
              </w:rPr>
              <w:t>20</w:t>
            </w:r>
            <w:r w:rsidRPr="00DA0A4C">
              <w:rPr/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CC6040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r w:rsidRPr="00DA0A4C">
              <w:rPr>
                <w:rStyle w:val="s0"/>
              </w:rPr>
              <w:t>2</w:t>
            </w:r>
            <w:r w:rsidRPr="00DA0A4C">
              <w:rPr/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800826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CC6040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6" w:rsidRPr="00DA0A4C" w:rsidRDefault="00800826" w:rsidP="00800826">
            <w:pPr>
              <w:rPr>
                <w:rStyle w:val="s0"/>
              </w:rPr>
            </w:pPr>
            <w:r w:rsidRPr="00DA0A4C">
              <w:rPr>
                <w:rStyle w:val="s0"/>
              </w:rPr>
              <w:t>1</w:t>
            </w:r>
            <w:r w:rsidRPr="00DA0A4C">
              <w:rPr/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26" w:rsidRPr="00DA0A4C" w:rsidRDefault="00800826" w:rsidP="00800826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RPr="00DA0A4C" w:rsidTr="00433A62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0826" w:rsidRPr="00DA0A4C" w:rsidRDefault="00800826" w:rsidP="008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800826" w:rsidRPr="00DA0A4C" w:rsidRDefault="00800826" w:rsidP="00800826">
            <w:pPr>
              <w:jc w:val="center"/>
              <w:rPr>
                <w:rFonts w:ascii="Times New Roman" w:hAnsi="Times New Roman" w:cs="Times New Roman"/>
              </w:rPr>
            </w:pPr>
            <w:r w:rsidRPr="00CC60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8 144 73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826" w:rsidRPr="00DA0A4C" w:rsidRDefault="00800826" w:rsidP="0080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826" w:rsidTr="00800826">
        <w:tblPrEx>
          <w:tblBorders>
            <w:top w:val="single" w:sz="4" w:space="0" w:color="auto"/>
          </w:tblBorders>
          <w:tblLook w:val="0000"/>
        </w:tblPrEx>
        <w:trPr>
          <w:gridBefore w:val="7"/>
          <w:wBefore w:w="12489" w:type="dxa"/>
          <w:trHeight w:val="100"/>
        </w:trPr>
        <w:tc>
          <w:tcPr>
            <w:tcW w:w="1418" w:type="dxa"/>
            <w:tcBorders>
              <w:top w:val="single" w:sz="4" w:space="0" w:color="auto"/>
            </w:tcBorders>
          </w:tcPr>
          <w:p w:rsidR="00800826" w:rsidRDefault="00800826" w:rsidP="00800826">
            <w:pPr>
              <w:pStyle w:val="a3"/>
              <w:ind w:left="0"/>
              <w:jc w:val="both"/>
              <w:rPr>
                <w:rStyle w:val="s0"/>
                <w:sz w:val="24"/>
                <w:szCs w:val="24"/>
                <w:lang w:val="en-US"/>
              </w:rPr>
            </w:pPr>
          </w:p>
        </w:tc>
      </w:tr>
    </w:tbl>
    <w:p w:rsidR="00CC6040" w:rsidRDefault="00CC6040" w:rsidP="00303ACC">
      <w:pPr>
        <w:pStyle w:val="a3"/>
        <w:ind w:left="644"/>
        <w:jc w:val="both"/>
        <w:rPr>
          <w:rStyle w:val="s0"/>
          <w:sz w:val="24"/>
          <w:szCs w:val="24"/>
        </w:rPr>
      </w:pPr>
    </w:p>
    <w:p w:rsidR="00CC6040" w:rsidRPr="00CC6040" w:rsidRDefault="00CC6040" w:rsidP="00CC604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 не состоялись по следующим лотам (наименьшее ценовое предложение):</w:t>
      </w:r>
    </w:p>
    <w:p w:rsidR="00CC6040" w:rsidRDefault="00CC6040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13907" w:type="dxa"/>
        <w:tblInd w:w="93" w:type="dxa"/>
        <w:tblLook w:val="04A0"/>
      </w:tblPr>
      <w:tblGrid>
        <w:gridCol w:w="647"/>
        <w:gridCol w:w="2526"/>
        <w:gridCol w:w="5682"/>
        <w:gridCol w:w="1263"/>
        <w:gridCol w:w="1263"/>
        <w:gridCol w:w="1106"/>
        <w:gridCol w:w="1420"/>
      </w:tblGrid>
      <w:tr w:rsidR="00CC6040" w:rsidRPr="00DA0A4C" w:rsidTr="00CC6040">
        <w:trPr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зиров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нтра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 тенге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040" w:rsidRPr="00DA0A4C" w:rsidTr="00CC6040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-10мл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створ для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узий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5% во флаконе 200м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</w:tr>
      <w:tr w:rsidR="00CC6040" w:rsidRPr="00DA0A4C" w:rsidTr="004D478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</w:tr>
      <w:tr w:rsidR="00CC6040" w:rsidRPr="00DA0A4C" w:rsidTr="004D4783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белья акушерский для рожениц КБР-4 пл.28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. Простыня из нетканого материала 14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2. Салфетка подкладная 7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5.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ч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берет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</w:tr>
      <w:tr w:rsidR="00CC6040" w:rsidRPr="00DA0A4C" w:rsidTr="004D4783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,р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10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20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шт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2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11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</w:tr>
      <w:tr w:rsidR="00CC6040" w:rsidRPr="00303ACC" w:rsidTr="00CC6040">
        <w:trPr>
          <w:trHeight w:val="351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C6040" w:rsidRPr="00CC6040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C60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8 144 733.1 тенге.</w:t>
            </w:r>
          </w:p>
        </w:tc>
      </w:tr>
    </w:tbl>
    <w:p w:rsidR="00CC6040" w:rsidRDefault="00CC6040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22172" w:rsidRDefault="00822172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22172" w:rsidRDefault="00822172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2172" w:rsidRDefault="0082217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2172" w:rsidRDefault="0082217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P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Ложкин А.А.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меститель                                                Председатель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Директора по ККМЧ                                 комиссии;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малова Э.Р.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о Главного фельдшера                          Член комиссии;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</w:p>
    <w:p w:rsidR="00800826" w:rsidRPr="00800826" w:rsidRDefault="00943F41" w:rsidP="00800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08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="00800826" w:rsidRPr="00800826">
        <w:rPr>
          <w:rFonts w:ascii="Times New Roman" w:hAnsi="Times New Roman" w:cs="Times New Roman"/>
          <w:b/>
          <w:sz w:val="24"/>
          <w:szCs w:val="24"/>
          <w:lang w:val="ru-RU"/>
        </w:rPr>
        <w:t>Дауытбаев</w:t>
      </w:r>
      <w:proofErr w:type="spellEnd"/>
      <w:r w:rsidR="00800826" w:rsidRPr="008008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.У.                             И.о.  руководитель  </w:t>
      </w:r>
    </w:p>
    <w:p w:rsidR="00800826" w:rsidRPr="00800826" w:rsidRDefault="00800826" w:rsidP="00800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08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Pr="0080082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008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ридического отдела                                 Член комиссии;                                            </w:t>
      </w:r>
    </w:p>
    <w:p w:rsidR="00943F41" w:rsidRPr="00F64B0A" w:rsidRDefault="00943F41" w:rsidP="00800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Тукназаров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Х.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пециалист                                                 Секретарь 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гос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упкам                                           комиссии;</w:t>
      </w:r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03AC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30CD0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33AAD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167A"/>
    <w:multiLevelType w:val="hybridMultilevel"/>
    <w:tmpl w:val="A678B972"/>
    <w:lvl w:ilvl="0" w:tplc="6150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AA8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736D"/>
    <w:multiLevelType w:val="hybridMultilevel"/>
    <w:tmpl w:val="CB228BD4"/>
    <w:lvl w:ilvl="0" w:tplc="7474F45A">
      <w:start w:val="1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77BF"/>
    <w:multiLevelType w:val="hybridMultilevel"/>
    <w:tmpl w:val="CB228BD4"/>
    <w:lvl w:ilvl="0" w:tplc="7474F45A">
      <w:start w:val="1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F65FD"/>
    <w:multiLevelType w:val="hybridMultilevel"/>
    <w:tmpl w:val="ABBA70D0"/>
    <w:lvl w:ilvl="0" w:tplc="A4D27E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202"/>
    <w:rsid w:val="0001599B"/>
    <w:rsid w:val="00024935"/>
    <w:rsid w:val="000250B1"/>
    <w:rsid w:val="000A7B9B"/>
    <w:rsid w:val="000C5415"/>
    <w:rsid w:val="000D6E57"/>
    <w:rsid w:val="000F1EFA"/>
    <w:rsid w:val="000F3D3C"/>
    <w:rsid w:val="001121F9"/>
    <w:rsid w:val="00166A4A"/>
    <w:rsid w:val="00171D06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03ACC"/>
    <w:rsid w:val="00314359"/>
    <w:rsid w:val="0032699C"/>
    <w:rsid w:val="003405F3"/>
    <w:rsid w:val="00344585"/>
    <w:rsid w:val="00364005"/>
    <w:rsid w:val="00377A50"/>
    <w:rsid w:val="003A6B9E"/>
    <w:rsid w:val="003C67B0"/>
    <w:rsid w:val="003E5F84"/>
    <w:rsid w:val="003F554C"/>
    <w:rsid w:val="00400D9F"/>
    <w:rsid w:val="004C6D63"/>
    <w:rsid w:val="0053609F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833CC"/>
    <w:rsid w:val="006A7DC6"/>
    <w:rsid w:val="006C279E"/>
    <w:rsid w:val="006F2BC0"/>
    <w:rsid w:val="007258EE"/>
    <w:rsid w:val="00743E04"/>
    <w:rsid w:val="00751080"/>
    <w:rsid w:val="00752D6F"/>
    <w:rsid w:val="0075403D"/>
    <w:rsid w:val="00782CF8"/>
    <w:rsid w:val="0079326D"/>
    <w:rsid w:val="00796C91"/>
    <w:rsid w:val="007A40E8"/>
    <w:rsid w:val="007A45F1"/>
    <w:rsid w:val="007C2124"/>
    <w:rsid w:val="007F2A28"/>
    <w:rsid w:val="00800826"/>
    <w:rsid w:val="00822172"/>
    <w:rsid w:val="00834984"/>
    <w:rsid w:val="00882AAF"/>
    <w:rsid w:val="008941A6"/>
    <w:rsid w:val="008D643A"/>
    <w:rsid w:val="008D77F9"/>
    <w:rsid w:val="008D7E12"/>
    <w:rsid w:val="008E423A"/>
    <w:rsid w:val="008F4071"/>
    <w:rsid w:val="00901B5D"/>
    <w:rsid w:val="00925448"/>
    <w:rsid w:val="00927333"/>
    <w:rsid w:val="00934AAA"/>
    <w:rsid w:val="00940E38"/>
    <w:rsid w:val="00943F41"/>
    <w:rsid w:val="009935C1"/>
    <w:rsid w:val="009D5492"/>
    <w:rsid w:val="009F63F7"/>
    <w:rsid w:val="00A0095C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E797B"/>
    <w:rsid w:val="00AF3E5E"/>
    <w:rsid w:val="00B10FEA"/>
    <w:rsid w:val="00B662E3"/>
    <w:rsid w:val="00B7002B"/>
    <w:rsid w:val="00BA116C"/>
    <w:rsid w:val="00BD6BC9"/>
    <w:rsid w:val="00C226E3"/>
    <w:rsid w:val="00C527E1"/>
    <w:rsid w:val="00C55448"/>
    <w:rsid w:val="00CA2863"/>
    <w:rsid w:val="00CC6040"/>
    <w:rsid w:val="00CF595E"/>
    <w:rsid w:val="00D0291A"/>
    <w:rsid w:val="00D35A41"/>
    <w:rsid w:val="00D92AE5"/>
    <w:rsid w:val="00D96098"/>
    <w:rsid w:val="00DA0604"/>
    <w:rsid w:val="00DC15C4"/>
    <w:rsid w:val="00DD5724"/>
    <w:rsid w:val="00E14D18"/>
    <w:rsid w:val="00E167BB"/>
    <w:rsid w:val="00E91FCD"/>
    <w:rsid w:val="00EB0B73"/>
    <w:rsid w:val="00EC0175"/>
    <w:rsid w:val="00F64B0A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5430-131E-4294-BC4C-6F6E815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9-03T04:24:00Z</cp:lastPrinted>
  <dcterms:created xsi:type="dcterms:W3CDTF">2020-02-12T12:02:00Z</dcterms:created>
  <dcterms:modified xsi:type="dcterms:W3CDTF">2020-09-30T08:27:00Z</dcterms:modified>
</cp:coreProperties>
</file>